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FD5B9D" w:rsidRPr="00EB6A78" w:rsidRDefault="009A68DA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9369C" wp14:editId="18B10146">
                <wp:simplePos x="0" y="0"/>
                <wp:positionH relativeFrom="column">
                  <wp:posOffset>-600075</wp:posOffset>
                </wp:positionH>
                <wp:positionV relativeFrom="paragraph">
                  <wp:posOffset>-1905</wp:posOffset>
                </wp:positionV>
                <wp:extent cx="4038600" cy="70866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08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.15pt;width:318pt;height:5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AB8CBB3" wp14:editId="2E6B6B1E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E60725">
        <w:rPr>
          <w:rFonts w:ascii="Times New Roman" w:eastAsia="Times New Roman" w:hAnsi="Times New Roman"/>
        </w:rPr>
        <w:t>0</w:t>
      </w:r>
      <w:r w:rsidR="009A68DA">
        <w:rPr>
          <w:rFonts w:ascii="Times New Roman" w:eastAsia="Times New Roman" w:hAnsi="Times New Roman"/>
        </w:rPr>
        <w:t>5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9A68DA">
          <w:pgSz w:w="11900" w:h="16838"/>
          <w:pgMar w:top="978" w:right="5880" w:bottom="4678" w:left="1720" w:header="0" w:footer="0" w:gutter="0"/>
          <w:cols w:space="0" w:equalWidth="0">
            <w:col w:w="4300"/>
          </w:cols>
          <w:docGrid w:linePitch="360"/>
        </w:sect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9A68DA">
        <w:rPr>
          <w:rFonts w:ascii="Times New Roman" w:eastAsia="Times New Roman" w:hAnsi="Times New Roman"/>
          <w:b/>
          <w:sz w:val="18"/>
        </w:rPr>
        <w:t>2 de març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Girardello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Antonio Soccol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Ver</w:t>
      </w:r>
      <w:r w:rsidR="002B2F9B">
        <w:rPr>
          <w:rFonts w:ascii="Times New Roman" w:eastAsia="Times New Roman" w:hAnsi="Times New Roman"/>
          <w:sz w:val="18"/>
        </w:rPr>
        <w:t xml:space="preserve">eador </w:t>
      </w:r>
      <w:r w:rsidR="009C4F81">
        <w:rPr>
          <w:rFonts w:ascii="Times New Roman" w:eastAsia="Times New Roman" w:hAnsi="Times New Roman"/>
          <w:sz w:val="18"/>
        </w:rPr>
        <w:t>Domingo Borges de Oliveira, 1</w:t>
      </w:r>
      <w:r w:rsidR="00F23D5E">
        <w:rPr>
          <w:rFonts w:ascii="Times New Roman" w:eastAsia="Times New Roman" w:hAnsi="Times New Roman"/>
          <w:sz w:val="18"/>
        </w:rPr>
        <w:t xml:space="preserve">º Secretário, </w:t>
      </w:r>
      <w:r w:rsidRPr="00EB6A78">
        <w:rPr>
          <w:rFonts w:ascii="Times New Roman" w:eastAsia="Times New Roman" w:hAnsi="Times New Roman"/>
          <w:sz w:val="18"/>
        </w:rPr>
        <w:t>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D83E21" w:rsidRPr="00EB6A78">
        <w:rPr>
          <w:rFonts w:ascii="Times New Roman" w:eastAsia="Times New Roman" w:hAnsi="Times New Roman"/>
          <w:sz w:val="18"/>
        </w:rPr>
        <w:t>Amilton José Lazzari,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>Aquil</w:t>
      </w:r>
      <w:r w:rsidR="002B2F9B">
        <w:rPr>
          <w:rFonts w:ascii="Times New Roman" w:eastAsia="Times New Roman" w:hAnsi="Times New Roman"/>
          <w:sz w:val="18"/>
        </w:rPr>
        <w:t>es Pessoa da Silva</w:t>
      </w:r>
      <w:r w:rsidR="00D83E21" w:rsidRPr="00EB6A78">
        <w:rPr>
          <w:rFonts w:ascii="Times New Roman" w:eastAsia="Times New Roman" w:hAnsi="Times New Roman"/>
          <w:sz w:val="18"/>
        </w:rPr>
        <w:t xml:space="preserve">, </w:t>
      </w:r>
      <w:r w:rsidR="002B2F9B" w:rsidRPr="002B2F9B">
        <w:rPr>
          <w:rFonts w:ascii="Times New Roman" w:eastAsia="Times New Roman" w:hAnsi="Times New Roman"/>
          <w:sz w:val="18"/>
        </w:rPr>
        <w:t>Deliane Assunção Ponzi</w:t>
      </w:r>
      <w:r w:rsidR="002B2F9B">
        <w:rPr>
          <w:rFonts w:ascii="Times New Roman" w:eastAsia="Times New Roman" w:hAnsi="Times New Roman"/>
          <w:sz w:val="18"/>
        </w:rPr>
        <w:t xml:space="preserve">, </w:t>
      </w:r>
      <w:r w:rsidR="00D83E21" w:rsidRPr="00EB6A78">
        <w:rPr>
          <w:rFonts w:ascii="Times New Roman" w:eastAsia="Times New Roman" w:hAnsi="Times New Roman"/>
          <w:sz w:val="18"/>
        </w:rPr>
        <w:t>Dinarte Afonso Tagliari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arias, </w:t>
      </w:r>
      <w:r w:rsidR="002B2F9B" w:rsidRPr="002B2F9B">
        <w:rPr>
          <w:rFonts w:ascii="Times New Roman" w:eastAsia="Times New Roman" w:hAnsi="Times New Roman"/>
          <w:sz w:val="18"/>
        </w:rPr>
        <w:t>Eloi Nardi</w:t>
      </w:r>
      <w:r w:rsidR="002B2F9B">
        <w:rPr>
          <w:rFonts w:ascii="Times New Roman" w:eastAsia="Times New Roman" w:hAnsi="Times New Roman"/>
          <w:sz w:val="18"/>
        </w:rPr>
        <w:t xml:space="preserve">, </w:t>
      </w:r>
      <w:r w:rsidR="009C4F81">
        <w:rPr>
          <w:rFonts w:ascii="Times New Roman" w:eastAsia="Times New Roman" w:hAnsi="Times New Roman"/>
          <w:sz w:val="18"/>
        </w:rPr>
        <w:t xml:space="preserve">Jeferson Wilian Karpinski, </w:t>
      </w:r>
      <w:r w:rsidR="002B2F9B" w:rsidRPr="002B2F9B">
        <w:rPr>
          <w:rFonts w:ascii="Times New Roman" w:eastAsia="Times New Roman" w:hAnsi="Times New Roman"/>
          <w:sz w:val="18"/>
        </w:rPr>
        <w:t>Paulo Cesar Borgmann</w:t>
      </w:r>
      <w:r w:rsidR="002B2F9B">
        <w:rPr>
          <w:rFonts w:ascii="Times New Roman" w:eastAsia="Times New Roman" w:hAnsi="Times New Roman"/>
          <w:sz w:val="18"/>
        </w:rPr>
        <w:t>.</w:t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9A68DA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9C4F81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F209DC" w:rsidRP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F209DC">
        <w:rPr>
          <w:rFonts w:ascii="Times New Roman" w:eastAsia="Times New Roman" w:hAnsi="Times New Roman"/>
          <w:b/>
          <w:sz w:val="18"/>
        </w:rPr>
        <w:t>Pedido de Informações n.º 003/17</w:t>
      </w:r>
      <w:r w:rsidRPr="00F209DC">
        <w:rPr>
          <w:rFonts w:ascii="Times New Roman" w:eastAsia="Times New Roman" w:hAnsi="Times New Roman"/>
          <w:sz w:val="18"/>
        </w:rPr>
        <w:t>, de 24-02-2017 - Vereadora Deliane Assunção Ponzi - Solicita quais critérios são usados para agendamento do transporte de pacientes, e para busca de medicamentos e exames nas cidades de Erechim e Passo Fundo.</w:t>
      </w:r>
    </w:p>
    <w:p w:rsid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F209DC" w:rsidRPr="009A68DA" w:rsidRDefault="00F209DC" w:rsidP="00F209DC">
      <w:pPr>
        <w:jc w:val="both"/>
        <w:rPr>
          <w:rFonts w:ascii="Times New Roman" w:eastAsia="Times New Roman" w:hAnsi="Times New Roman"/>
          <w:sz w:val="6"/>
        </w:rPr>
      </w:pPr>
    </w:p>
    <w:p w:rsidR="00F209DC" w:rsidRP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F209DC">
        <w:rPr>
          <w:rFonts w:ascii="Times New Roman" w:eastAsia="Times New Roman" w:hAnsi="Times New Roman"/>
          <w:b/>
          <w:sz w:val="18"/>
        </w:rPr>
        <w:t>Pedido de Providências n.º 001/17,</w:t>
      </w:r>
      <w:r w:rsidRPr="00F209DC">
        <w:rPr>
          <w:rFonts w:ascii="Times New Roman" w:eastAsia="Times New Roman" w:hAnsi="Times New Roman"/>
          <w:sz w:val="18"/>
        </w:rPr>
        <w:t xml:space="preserve"> de 23-02-2017 - Vereador Domingo Borges de Oliveira - Solicita que seja efetuada a pavimentação asfáltica no trecho da Rua João Borgmann, entre as Ruas Pedro Toniollo e Irmão Gabriel Leão.</w:t>
      </w:r>
    </w:p>
    <w:p w:rsid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F209DC" w:rsidRPr="009A68DA" w:rsidRDefault="00F209DC" w:rsidP="00F209DC">
      <w:pPr>
        <w:jc w:val="both"/>
        <w:rPr>
          <w:rFonts w:ascii="Times New Roman" w:eastAsia="Times New Roman" w:hAnsi="Times New Roman"/>
          <w:sz w:val="6"/>
          <w:szCs w:val="6"/>
        </w:rPr>
      </w:pPr>
    </w:p>
    <w:p w:rsidR="00F209DC" w:rsidRP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F209DC">
        <w:rPr>
          <w:rFonts w:ascii="Times New Roman" w:eastAsia="Times New Roman" w:hAnsi="Times New Roman"/>
          <w:b/>
          <w:sz w:val="18"/>
        </w:rPr>
        <w:t>Projeto de Lei n.º 008/17</w:t>
      </w:r>
      <w:r w:rsidRPr="00F209DC">
        <w:rPr>
          <w:rFonts w:ascii="Times New Roman" w:eastAsia="Times New Roman" w:hAnsi="Times New Roman"/>
          <w:sz w:val="18"/>
        </w:rPr>
        <w:t>, de 22-02-2017 - Executivo Municipal – Revoga a Lei Municipal n.º 4.785/14, que autorizou a doação de imóvel com encargos à empresa IRMÃOS LUCHIN LTDA.</w:t>
      </w:r>
    </w:p>
    <w:p w:rsid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F209DC" w:rsidRPr="009A68DA" w:rsidRDefault="00F209DC" w:rsidP="00F209DC">
      <w:pPr>
        <w:jc w:val="both"/>
        <w:rPr>
          <w:rFonts w:ascii="Times New Roman" w:eastAsia="Times New Roman" w:hAnsi="Times New Roman"/>
          <w:sz w:val="6"/>
          <w:szCs w:val="6"/>
        </w:rPr>
      </w:pPr>
    </w:p>
    <w:p w:rsidR="00F209DC" w:rsidRP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9A68DA">
        <w:rPr>
          <w:rFonts w:ascii="Times New Roman" w:eastAsia="Times New Roman" w:hAnsi="Times New Roman"/>
          <w:b/>
          <w:sz w:val="18"/>
        </w:rPr>
        <w:t>Projeto de Lei n.º 009/17</w:t>
      </w:r>
      <w:r w:rsidRPr="00F209DC">
        <w:rPr>
          <w:rFonts w:ascii="Times New Roman" w:eastAsia="Times New Roman" w:hAnsi="Times New Roman"/>
          <w:sz w:val="18"/>
        </w:rPr>
        <w:t>, de 23-02-2017 - Executivo Municipal – Autoriza o Município a celebrar convênio com a Fundação Hospitalar Santa Terezinha de Erechim – FHSTE, e dá outras providências.</w:t>
      </w:r>
    </w:p>
    <w:p w:rsidR="009A68DA" w:rsidRDefault="009A68DA" w:rsidP="009A68DA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F209DC" w:rsidRPr="009A68DA" w:rsidRDefault="00F209DC" w:rsidP="00F209DC">
      <w:pPr>
        <w:jc w:val="both"/>
        <w:rPr>
          <w:rFonts w:ascii="Times New Roman" w:eastAsia="Times New Roman" w:hAnsi="Times New Roman"/>
          <w:sz w:val="6"/>
          <w:szCs w:val="6"/>
        </w:rPr>
      </w:pPr>
    </w:p>
    <w:p w:rsidR="00F209DC" w:rsidRP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9A68DA">
        <w:rPr>
          <w:rFonts w:ascii="Times New Roman" w:eastAsia="Times New Roman" w:hAnsi="Times New Roman"/>
          <w:b/>
          <w:sz w:val="18"/>
        </w:rPr>
        <w:t>Projeto de Lei n.º 010/17</w:t>
      </w:r>
      <w:r w:rsidRPr="00F209DC">
        <w:rPr>
          <w:rFonts w:ascii="Times New Roman" w:eastAsia="Times New Roman" w:hAnsi="Times New Roman"/>
          <w:sz w:val="18"/>
        </w:rPr>
        <w:t xml:space="preserve">, de 23-02-2017 - Executivo Municipal – Inclui </w:t>
      </w:r>
      <w:r w:rsidRPr="00F209DC">
        <w:rPr>
          <w:rFonts w:ascii="Times New Roman" w:eastAsia="Times New Roman" w:hAnsi="Times New Roman"/>
          <w:sz w:val="18"/>
        </w:rPr>
        <w:lastRenderedPageBreak/>
        <w:t>ação no Anexo I da Lei n.º 5.186/16 – Diretrizes Orçamentárias 2017, e dá outras providências.</w:t>
      </w:r>
    </w:p>
    <w:p w:rsidR="009A68DA" w:rsidRDefault="009A68DA" w:rsidP="009A68DA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F209DC" w:rsidRPr="009A68DA" w:rsidRDefault="00F209DC" w:rsidP="00F209DC">
      <w:pPr>
        <w:jc w:val="both"/>
        <w:rPr>
          <w:rFonts w:ascii="Times New Roman" w:eastAsia="Times New Roman" w:hAnsi="Times New Roman"/>
          <w:sz w:val="6"/>
          <w:szCs w:val="6"/>
        </w:rPr>
      </w:pPr>
    </w:p>
    <w:p w:rsidR="00F209DC" w:rsidRP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9A68DA">
        <w:rPr>
          <w:rFonts w:ascii="Times New Roman" w:eastAsia="Times New Roman" w:hAnsi="Times New Roman"/>
          <w:b/>
          <w:sz w:val="18"/>
        </w:rPr>
        <w:t>Projeto de Lei n.º 011/17</w:t>
      </w:r>
      <w:r w:rsidRPr="00F209DC">
        <w:rPr>
          <w:rFonts w:ascii="Times New Roman" w:eastAsia="Times New Roman" w:hAnsi="Times New Roman"/>
          <w:sz w:val="18"/>
        </w:rPr>
        <w:t>, de 23-02-2017 - Executivo Municipal - Autoriza o Poder Executivo Municipal, abrir um Crédito Especial, no valor de R$ 102.000,00 (Cento e dois mil reais), destinado a execução de Projeto de Aquisição de Fertilizantes para os Produtores Agropecuários de Getúlio Vargas e dá outras providências.</w:t>
      </w:r>
    </w:p>
    <w:p w:rsidR="009A68DA" w:rsidRDefault="009A68DA" w:rsidP="009A68DA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F209DC" w:rsidRPr="009A68DA" w:rsidRDefault="00F209DC" w:rsidP="00F209DC">
      <w:pPr>
        <w:jc w:val="both"/>
        <w:rPr>
          <w:rFonts w:ascii="Times New Roman" w:eastAsia="Times New Roman" w:hAnsi="Times New Roman"/>
          <w:sz w:val="6"/>
          <w:szCs w:val="6"/>
        </w:rPr>
      </w:pPr>
    </w:p>
    <w:p w:rsidR="00F209DC" w:rsidRP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9A68DA">
        <w:rPr>
          <w:rFonts w:ascii="Times New Roman" w:eastAsia="Times New Roman" w:hAnsi="Times New Roman"/>
          <w:b/>
          <w:sz w:val="18"/>
        </w:rPr>
        <w:t>Projeto de Lei n.º 012/17</w:t>
      </w:r>
      <w:r w:rsidRPr="00F209DC">
        <w:rPr>
          <w:rFonts w:ascii="Times New Roman" w:eastAsia="Times New Roman" w:hAnsi="Times New Roman"/>
          <w:sz w:val="18"/>
        </w:rPr>
        <w:t>, de 23-02-2017 - Executivo Municipal - Autoriza o Poder Executivo Municipal, abrir um Crédito Especial, no valor de R$ 1.406.400,00 (um milhão, quatrocentos e seis mil, quatrocentos reais), destinado ao repasse de contribuições ao Hospital São Roque e ao CEO – Centro de Especialidades Odontológicas e dá outras providências.</w:t>
      </w:r>
    </w:p>
    <w:p w:rsidR="009A68DA" w:rsidRDefault="009A68DA" w:rsidP="009A68DA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F209DC" w:rsidRPr="009A68DA" w:rsidRDefault="00F209DC" w:rsidP="00F209DC">
      <w:pPr>
        <w:jc w:val="both"/>
        <w:rPr>
          <w:rFonts w:ascii="Times New Roman" w:eastAsia="Times New Roman" w:hAnsi="Times New Roman"/>
          <w:sz w:val="6"/>
          <w:szCs w:val="6"/>
        </w:rPr>
      </w:pPr>
    </w:p>
    <w:p w:rsidR="00F209DC" w:rsidRPr="00F209DC" w:rsidRDefault="00F209DC" w:rsidP="00F209DC">
      <w:pPr>
        <w:jc w:val="both"/>
        <w:rPr>
          <w:rFonts w:ascii="Times New Roman" w:eastAsia="Times New Roman" w:hAnsi="Times New Roman"/>
          <w:sz w:val="18"/>
        </w:rPr>
      </w:pPr>
      <w:r w:rsidRPr="009A68DA">
        <w:rPr>
          <w:rFonts w:ascii="Times New Roman" w:eastAsia="Times New Roman" w:hAnsi="Times New Roman"/>
          <w:b/>
          <w:sz w:val="18"/>
        </w:rPr>
        <w:t>Projeto de Lei Legislativo n.º 001/17</w:t>
      </w:r>
      <w:r w:rsidRPr="00F209DC">
        <w:rPr>
          <w:rFonts w:ascii="Times New Roman" w:eastAsia="Times New Roman" w:hAnsi="Times New Roman"/>
          <w:sz w:val="18"/>
        </w:rPr>
        <w:t>, de 24-02-2017 - Vereadora Deliane Assunção Ponzi - Institui o “Prêmio Mulher Cidadã” no Município de Getúlio Vargas/RS e dá outras providências.</w:t>
      </w:r>
    </w:p>
    <w:p w:rsidR="00D83E21" w:rsidRDefault="00D83E21" w:rsidP="00F209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432CD4" w:rsidRDefault="00B46199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ATENÇÃO! </w:t>
      </w:r>
      <w:r w:rsidR="00FD5B9D" w:rsidRPr="00B46199">
        <w:rPr>
          <w:rFonts w:ascii="Times New Roman" w:eastAsia="Times New Roman" w:hAnsi="Times New Roman"/>
          <w:b/>
          <w:sz w:val="18"/>
        </w:rPr>
        <w:t>A Câma</w:t>
      </w:r>
      <w:r w:rsidR="00673D8D">
        <w:rPr>
          <w:rFonts w:ascii="Times New Roman" w:eastAsia="Times New Roman" w:hAnsi="Times New Roman"/>
          <w:b/>
          <w:sz w:val="18"/>
        </w:rPr>
        <w:t xml:space="preserve">ra de Vereadores voltou a atender nos turnos, </w:t>
      </w:r>
      <w:r>
        <w:rPr>
          <w:rFonts w:ascii="Times New Roman" w:eastAsia="Times New Roman" w:hAnsi="Times New Roman"/>
          <w:b/>
          <w:sz w:val="18"/>
        </w:rPr>
        <w:t xml:space="preserve">manhã e </w:t>
      </w:r>
      <w:r w:rsidRPr="00B46199">
        <w:rPr>
          <w:rFonts w:ascii="Times New Roman" w:eastAsia="Times New Roman" w:hAnsi="Times New Roman"/>
          <w:b/>
          <w:sz w:val="18"/>
        </w:rPr>
        <w:t>tarde</w:t>
      </w:r>
      <w:r w:rsidR="00FD5B9D" w:rsidRPr="00B46199">
        <w:rPr>
          <w:rFonts w:ascii="Times New Roman" w:eastAsia="Times New Roman" w:hAnsi="Times New Roman"/>
          <w:b/>
          <w:sz w:val="18"/>
        </w:rPr>
        <w:t xml:space="preserve">. O horário de atendimento ao público é das </w:t>
      </w:r>
      <w:r w:rsidRPr="00B46199">
        <w:rPr>
          <w:rFonts w:ascii="Times New Roman" w:eastAsia="Times New Roman" w:hAnsi="Times New Roman"/>
          <w:b/>
          <w:sz w:val="18"/>
        </w:rPr>
        <w:t>8</w:t>
      </w:r>
      <w:r w:rsidR="00FD5B9D" w:rsidRPr="00B46199">
        <w:rPr>
          <w:rFonts w:ascii="Times New Roman" w:eastAsia="Times New Roman" w:hAnsi="Times New Roman"/>
          <w:b/>
          <w:sz w:val="18"/>
        </w:rPr>
        <w:t>h30min às</w:t>
      </w:r>
      <w:r w:rsidRPr="00B46199">
        <w:rPr>
          <w:rFonts w:ascii="Times New Roman" w:eastAsia="Times New Roman" w:hAnsi="Times New Roman"/>
          <w:b/>
          <w:sz w:val="18"/>
        </w:rPr>
        <w:t xml:space="preserve"> 11h30 e das</w:t>
      </w:r>
      <w:r w:rsidR="00FD5B9D" w:rsidRPr="00B46199">
        <w:rPr>
          <w:rFonts w:ascii="Times New Roman" w:eastAsia="Times New Roman" w:hAnsi="Times New Roman"/>
          <w:b/>
          <w:sz w:val="18"/>
        </w:rPr>
        <w:t xml:space="preserve"> 13h30min</w:t>
      </w:r>
      <w:r w:rsidRPr="00B46199">
        <w:rPr>
          <w:rFonts w:ascii="Times New Roman" w:eastAsia="Times New Roman" w:hAnsi="Times New Roman"/>
          <w:b/>
          <w:sz w:val="18"/>
        </w:rPr>
        <w:t xml:space="preserve"> às 17h</w:t>
      </w:r>
      <w:r w:rsidR="00FD5B9D" w:rsidRPr="00B46199">
        <w:rPr>
          <w:rFonts w:ascii="Times New Roman" w:eastAsia="Times New Roman" w:hAnsi="Times New Roman"/>
          <w:b/>
          <w:sz w:val="18"/>
        </w:rPr>
        <w:t>.</w:t>
      </w:r>
      <w:r w:rsidR="00FD5B9D">
        <w:rPr>
          <w:rFonts w:ascii="Times New Roman" w:eastAsia="Times New Roman" w:hAnsi="Times New Roman"/>
          <w:sz w:val="18"/>
        </w:rPr>
        <w:t xml:space="preserve"> No mês de </w:t>
      </w:r>
      <w:r w:rsidR="00550D0C">
        <w:rPr>
          <w:rFonts w:ascii="Times New Roman" w:eastAsia="Times New Roman" w:hAnsi="Times New Roman"/>
          <w:sz w:val="18"/>
        </w:rPr>
        <w:t>março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 w:rsidR="00550D0C">
        <w:rPr>
          <w:rFonts w:ascii="Times New Roman" w:eastAsia="Times New Roman" w:hAnsi="Times New Roman"/>
          <w:sz w:val="18"/>
        </w:rPr>
        <w:t>as Sessões Ordinárias</w:t>
      </w:r>
      <w:r w:rsidR="00FD5B9D">
        <w:rPr>
          <w:rFonts w:ascii="Times New Roman" w:eastAsia="Times New Roman" w:hAnsi="Times New Roman"/>
          <w:sz w:val="18"/>
        </w:rPr>
        <w:t xml:space="preserve"> </w:t>
      </w:r>
      <w:r w:rsidR="00550D0C">
        <w:rPr>
          <w:rFonts w:ascii="Times New Roman" w:eastAsia="Times New Roman" w:hAnsi="Times New Roman"/>
          <w:sz w:val="18"/>
        </w:rPr>
        <w:t>serão realizadas</w:t>
      </w:r>
      <w:r w:rsidR="00FD5B9D">
        <w:rPr>
          <w:rFonts w:ascii="Times New Roman" w:eastAsia="Times New Roman" w:hAnsi="Times New Roman"/>
          <w:sz w:val="18"/>
        </w:rPr>
        <w:t xml:space="preserve"> no</w:t>
      </w:r>
      <w:r w:rsidR="00550D0C">
        <w:rPr>
          <w:rFonts w:ascii="Times New Roman" w:eastAsia="Times New Roman" w:hAnsi="Times New Roman"/>
          <w:sz w:val="18"/>
        </w:rPr>
        <w:t>s</w:t>
      </w:r>
      <w:r w:rsidR="00FD5B9D"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550D0C">
        <w:rPr>
          <w:rFonts w:ascii="Times New Roman" w:eastAsia="Times New Roman" w:hAnsi="Times New Roman"/>
          <w:sz w:val="18"/>
        </w:rPr>
        <w:t>s 16 e 30,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 w:rsidR="00FD5B9D"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Girardello, na Câmara de Vereadores. </w:t>
      </w:r>
    </w:p>
    <w:p w:rsidR="00CD61B3" w:rsidRPr="00F23D5E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8"/>
        </w:rPr>
        <w:t>1</w:t>
      </w: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9A68DA">
        <w:rPr>
          <w:rFonts w:ascii="Times New Roman" w:eastAsia="Times New Roman" w:hAnsi="Times New Roman"/>
          <w:sz w:val="18"/>
        </w:rPr>
        <w:t>8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r w:rsidR="006624DF">
        <w:rPr>
          <w:rFonts w:ascii="Times New Roman" w:eastAsia="Times New Roman" w:hAnsi="Times New Roman"/>
          <w:sz w:val="18"/>
        </w:rPr>
        <w:t>março</w:t>
      </w:r>
      <w:r w:rsidR="00F23D5E">
        <w:rPr>
          <w:rFonts w:ascii="Times New Roman" w:eastAsia="Times New Roman" w:hAnsi="Times New Roman"/>
          <w:sz w:val="18"/>
        </w:rPr>
        <w:t xml:space="preserve"> de 2017</w:t>
      </w:r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Vilmar Antonio Soccol</w:t>
      </w:r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550D0C">
      <w:type w:val="continuous"/>
      <w:pgSz w:w="11900" w:h="16838" w:code="9"/>
      <w:pgMar w:top="975" w:right="4802" w:bottom="5387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37" w:rsidRDefault="00340137" w:rsidP="000F55C4">
      <w:r>
        <w:separator/>
      </w:r>
    </w:p>
  </w:endnote>
  <w:endnote w:type="continuationSeparator" w:id="0">
    <w:p w:rsidR="00340137" w:rsidRDefault="00340137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37" w:rsidRDefault="00340137" w:rsidP="000F55C4">
      <w:r>
        <w:separator/>
      </w:r>
    </w:p>
  </w:footnote>
  <w:footnote w:type="continuationSeparator" w:id="0">
    <w:p w:rsidR="00340137" w:rsidRDefault="00340137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22BA8"/>
    <w:rsid w:val="001C3D83"/>
    <w:rsid w:val="00256EBD"/>
    <w:rsid w:val="002B2F9B"/>
    <w:rsid w:val="00340137"/>
    <w:rsid w:val="00380B8C"/>
    <w:rsid w:val="003C76A1"/>
    <w:rsid w:val="004017F2"/>
    <w:rsid w:val="00430411"/>
    <w:rsid w:val="00432CD4"/>
    <w:rsid w:val="00434AE3"/>
    <w:rsid w:val="00461811"/>
    <w:rsid w:val="00550D0C"/>
    <w:rsid w:val="005A4EF5"/>
    <w:rsid w:val="0064119A"/>
    <w:rsid w:val="006624DF"/>
    <w:rsid w:val="00673D8D"/>
    <w:rsid w:val="006E12A0"/>
    <w:rsid w:val="00735E45"/>
    <w:rsid w:val="00744624"/>
    <w:rsid w:val="00761B59"/>
    <w:rsid w:val="007E44C7"/>
    <w:rsid w:val="007F4978"/>
    <w:rsid w:val="008D5CFA"/>
    <w:rsid w:val="008E159B"/>
    <w:rsid w:val="0094377E"/>
    <w:rsid w:val="009A68DA"/>
    <w:rsid w:val="009C4F81"/>
    <w:rsid w:val="00AB694A"/>
    <w:rsid w:val="00B17F9A"/>
    <w:rsid w:val="00B31FE2"/>
    <w:rsid w:val="00B46199"/>
    <w:rsid w:val="00B83515"/>
    <w:rsid w:val="00B862CE"/>
    <w:rsid w:val="00C03E2D"/>
    <w:rsid w:val="00C2645B"/>
    <w:rsid w:val="00CD61B3"/>
    <w:rsid w:val="00CE1ECA"/>
    <w:rsid w:val="00D83E21"/>
    <w:rsid w:val="00DB296B"/>
    <w:rsid w:val="00DB7BAD"/>
    <w:rsid w:val="00DD16C1"/>
    <w:rsid w:val="00E60725"/>
    <w:rsid w:val="00E95201"/>
    <w:rsid w:val="00EB13C7"/>
    <w:rsid w:val="00EB6A78"/>
    <w:rsid w:val="00F11D60"/>
    <w:rsid w:val="00F209DC"/>
    <w:rsid w:val="00F23D5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0BB4-05E3-4B66-9502-208ADE7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7-03-01T18:01:00Z</cp:lastPrinted>
  <dcterms:created xsi:type="dcterms:W3CDTF">2017-03-16T17:12:00Z</dcterms:created>
  <dcterms:modified xsi:type="dcterms:W3CDTF">2017-03-16T17:12:00Z</dcterms:modified>
</cp:coreProperties>
</file>